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>P</w:t>
            </w:r>
            <w:r w:rsidR="00D030D1">
              <w:t>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FC77D8" w:rsidP="00FC77D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D030D1" w:rsidRPr="00D030D1">
                <w:rPr>
                  <w:rStyle w:val="Hyperlink"/>
                </w:rPr>
                <w:t>08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>P</w:t>
            </w:r>
            <w:r w:rsidR="00D030D1">
              <w:t>G</w:t>
            </w:r>
            <w:r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D030D1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lated to RRGRR027, </w:t>
            </w:r>
            <w:r w:rsidRPr="00E2557F">
              <w:t xml:space="preserve">Clarify Models Required to </w:t>
            </w:r>
            <w:r>
              <w:t>Proceed with an FI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FC77D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24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Default="00D030D1" w:rsidP="00B0156D">
            <w:pPr>
              <w:pStyle w:val="NormalArial"/>
              <w:rPr>
                <w:rFonts w:cs="Arial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>
              <w:t xml:space="preserve">Planning Guide Revision Request (PGRR) </w:t>
            </w:r>
            <w:r w:rsidRPr="008B0A6A">
              <w:rPr>
                <w:rFonts w:cs="Arial"/>
              </w:rPr>
              <w:t>can take effect upon implementation</w:t>
            </w:r>
            <w:r>
              <w:rPr>
                <w:rFonts w:cs="Arial"/>
              </w:rPr>
              <w:t xml:space="preserve"> Resource Registration Glossary </w:t>
            </w:r>
            <w:bookmarkStart w:id="0" w:name="_GoBack"/>
            <w:bookmarkEnd w:id="0"/>
            <w:r>
              <w:rPr>
                <w:rFonts w:cs="Arial"/>
              </w:rPr>
              <w:t>Revision Request (</w:t>
            </w:r>
            <w:r>
              <w:t>RRG</w:t>
            </w:r>
            <w:r>
              <w:rPr>
                <w:rFonts w:cs="Arial"/>
              </w:rPr>
              <w:t xml:space="preserve">RR) 027, </w:t>
            </w:r>
            <w:r w:rsidRPr="00E2557F">
              <w:t>Clarify Models Required to</w:t>
            </w:r>
            <w:r>
              <w:t xml:space="preserve"> Proceed with</w:t>
            </w:r>
            <w:r w:rsidRPr="00E2557F">
              <w:t xml:space="preserve"> an FIS</w:t>
            </w:r>
            <w:r>
              <w:t>.</w:t>
            </w:r>
          </w:p>
          <w:p w:rsidR="00D030D1" w:rsidRDefault="00D030D1" w:rsidP="00B0156D">
            <w:pPr>
              <w:pStyle w:val="NormalArial"/>
              <w:rPr>
                <w:rFonts w:cs="Arial"/>
              </w:rPr>
            </w:pPr>
          </w:p>
          <w:p w:rsidR="00D030D1" w:rsidRPr="00511748" w:rsidRDefault="00D030D1" w:rsidP="00B0156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See Comments.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030D1" w:rsidP="00D030D1">
            <w:pPr>
              <w:pStyle w:val="NormalArial"/>
            </w:pPr>
            <w:r w:rsidRPr="00A24349">
              <w:t xml:space="preserve">There are no additional budget or system impacts beyond what was captured in </w:t>
            </w:r>
            <w:r>
              <w:t>RRGRR027</w:t>
            </w:r>
            <w:r w:rsidRPr="00A24349"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FC77D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86PGRR-06 Impact Analysis 112420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7801C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23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3A7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EE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60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F65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EB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C2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2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66947"/>
    <w:multiLevelType w:val="multilevel"/>
    <w:tmpl w:val="45DC8188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6E264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8C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04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C2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6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0F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8B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8D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C3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06B5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30D1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C77D8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PGRR08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0E5B7F-6F51-43B2-B31E-386F731A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Tesla</cp:lastModifiedBy>
  <cp:revision>4</cp:revision>
  <cp:lastPrinted>2007-01-12T13:31:00Z</cp:lastPrinted>
  <dcterms:created xsi:type="dcterms:W3CDTF">2019-09-09T19:44:00Z</dcterms:created>
  <dcterms:modified xsi:type="dcterms:W3CDTF">2020-11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